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3E" w:rsidRPr="00CE0D65" w:rsidRDefault="00B1023E" w:rsidP="00B10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5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B1023E" w:rsidRPr="00CE0D65" w:rsidRDefault="00C75E41" w:rsidP="00B10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5">
        <w:rPr>
          <w:rFonts w:ascii="Times New Roman" w:hAnsi="Times New Roman" w:cs="Times New Roman"/>
          <w:b/>
          <w:sz w:val="28"/>
          <w:szCs w:val="28"/>
        </w:rPr>
        <w:t>№ 13</w:t>
      </w:r>
    </w:p>
    <w:p w:rsidR="00B1023E" w:rsidRPr="00CE0D65" w:rsidRDefault="00C75E41" w:rsidP="00B10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 w:rsidRPr="00CE0D65">
        <w:rPr>
          <w:rFonts w:ascii="Times New Roman" w:hAnsi="Times New Roman" w:cs="Times New Roman"/>
          <w:b/>
          <w:sz w:val="28"/>
          <w:szCs w:val="28"/>
        </w:rPr>
        <w:t xml:space="preserve"> 26.11</w:t>
      </w:r>
      <w:r w:rsidR="00B1023E" w:rsidRPr="00CE0D65">
        <w:rPr>
          <w:rFonts w:ascii="Times New Roman" w:hAnsi="Times New Roman" w:cs="Times New Roman"/>
          <w:b/>
          <w:sz w:val="28"/>
          <w:szCs w:val="28"/>
        </w:rPr>
        <w:t xml:space="preserve">.2018 </w:t>
      </w:r>
      <w:proofErr w:type="spellStart"/>
      <w:r w:rsidR="00B1023E" w:rsidRPr="00CE0D65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B1023E" w:rsidRPr="00B1023E" w:rsidRDefault="00B1023E" w:rsidP="00B10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23E" w:rsidRPr="00B1023E" w:rsidRDefault="00C75E41" w:rsidP="00B102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.11</w:t>
      </w:r>
      <w:r w:rsidR="00B1023E" w:rsidRPr="00B1023E">
        <w:rPr>
          <w:rFonts w:ascii="Times New Roman" w:hAnsi="Times New Roman" w:cs="Times New Roman"/>
          <w:sz w:val="28"/>
          <w:szCs w:val="28"/>
        </w:rPr>
        <w:t xml:space="preserve">.2018 </w:t>
      </w:r>
      <w:proofErr w:type="spellStart"/>
      <w:proofErr w:type="gramStart"/>
      <w:r w:rsidR="00B1023E" w:rsidRPr="00B1023E">
        <w:rPr>
          <w:rFonts w:ascii="Times New Roman" w:hAnsi="Times New Roman" w:cs="Times New Roman"/>
          <w:sz w:val="28"/>
          <w:szCs w:val="28"/>
        </w:rPr>
        <w:t>година,Общински</w:t>
      </w:r>
      <w:proofErr w:type="spellEnd"/>
      <w:proofErr w:type="gramEnd"/>
      <w:r w:rsidR="00B1023E"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3E" w:rsidRPr="00B1023E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B1023E" w:rsidRPr="00B102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023E" w:rsidRPr="00B1023E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r w:rsidR="00B1023E"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3E" w:rsidRPr="00B1023E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 w:rsidR="00B1023E"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3E" w:rsidRPr="00B1023E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="00B1023E"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3E" w:rsidRPr="00B1023E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="00B1023E" w:rsidRPr="00B1023E">
        <w:rPr>
          <w:rFonts w:ascii="Times New Roman" w:hAnsi="Times New Roman" w:cs="Times New Roman"/>
          <w:sz w:val="28"/>
          <w:szCs w:val="28"/>
        </w:rPr>
        <w:t>.</w:t>
      </w:r>
    </w:p>
    <w:p w:rsidR="00B1023E" w:rsidRPr="00B1023E" w:rsidRDefault="00B1023E" w:rsidP="00C75E4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102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неговот</w:t>
      </w:r>
      <w:r w:rsidR="00CE0D6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D65">
        <w:rPr>
          <w:rFonts w:ascii="Times New Roman" w:hAnsi="Times New Roman" w:cs="Times New Roman"/>
          <w:sz w:val="28"/>
          <w:szCs w:val="28"/>
        </w:rPr>
        <w:t>отсъства</w:t>
      </w:r>
      <w:proofErr w:type="spellEnd"/>
      <w:r w:rsidR="00CE0D65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B1023E" w:rsidRPr="00CE0D65" w:rsidRDefault="00CE0D65" w:rsidP="00CE0D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</w:p>
    <w:p w:rsidR="00B1023E" w:rsidRPr="00B1023E" w:rsidRDefault="00B1023E" w:rsidP="00B10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23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B1023E">
        <w:rPr>
          <w:rFonts w:ascii="Times New Roman" w:hAnsi="Times New Roman" w:cs="Times New Roman"/>
          <w:sz w:val="28"/>
          <w:szCs w:val="28"/>
        </w:rPr>
        <w:t>25,ал</w:t>
      </w:r>
      <w:proofErr w:type="gramEnd"/>
      <w:r w:rsidRPr="00B1023E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>.</w:t>
      </w:r>
    </w:p>
    <w:p w:rsidR="00FF667C" w:rsidRDefault="00B1023E" w:rsidP="00C75E4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023E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Pr="00B1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3E">
        <w:rPr>
          <w:rFonts w:ascii="Times New Roman" w:hAnsi="Times New Roman" w:cs="Times New Roman"/>
          <w:sz w:val="28"/>
          <w:szCs w:val="28"/>
        </w:rPr>
        <w:t>пр</w:t>
      </w:r>
      <w:r w:rsidR="002A575C">
        <w:rPr>
          <w:rFonts w:ascii="Times New Roman" w:hAnsi="Times New Roman" w:cs="Times New Roman"/>
          <w:sz w:val="28"/>
          <w:szCs w:val="28"/>
        </w:rPr>
        <w:t>едложение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опълнително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окладни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запискикъм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2A575C">
        <w:rPr>
          <w:rFonts w:ascii="Times New Roman" w:hAnsi="Times New Roman" w:cs="Times New Roman"/>
          <w:sz w:val="28"/>
          <w:szCs w:val="28"/>
        </w:rPr>
        <w:t>.</w:t>
      </w:r>
    </w:p>
    <w:p w:rsidR="00431DD5" w:rsidRDefault="00431DD5" w:rsidP="00C75E4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1DD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резултат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1D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proofErr w:type="gramEnd"/>
      <w:r w:rsidRPr="00431DD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12 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1DD5">
        <w:rPr>
          <w:rFonts w:ascii="Times New Roman" w:hAnsi="Times New Roman" w:cs="Times New Roman"/>
          <w:sz w:val="28"/>
          <w:szCs w:val="28"/>
        </w:rPr>
        <w:t xml:space="preserve">1.Ангел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Йорданов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Ангелов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1DD5">
        <w:rPr>
          <w:rFonts w:ascii="Times New Roman" w:hAnsi="Times New Roman" w:cs="Times New Roman"/>
          <w:sz w:val="28"/>
          <w:szCs w:val="28"/>
        </w:rPr>
        <w:t xml:space="preserve">2.Анелия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еоргиев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л</w:t>
      </w:r>
      <w:r w:rsidRPr="00431DD5">
        <w:rPr>
          <w:rFonts w:ascii="Times New Roman" w:hAnsi="Times New Roman" w:cs="Times New Roman"/>
          <w:sz w:val="28"/>
          <w:szCs w:val="28"/>
        </w:rPr>
        <w:t xml:space="preserve">гин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1DD5">
        <w:rPr>
          <w:rFonts w:ascii="Times New Roman" w:hAnsi="Times New Roman" w:cs="Times New Roman"/>
          <w:sz w:val="28"/>
          <w:szCs w:val="28"/>
        </w:rPr>
        <w:t xml:space="preserve">4.Дженгис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1DD5">
        <w:rPr>
          <w:rFonts w:ascii="Times New Roman" w:hAnsi="Times New Roman" w:cs="Times New Roman"/>
          <w:sz w:val="28"/>
          <w:szCs w:val="28"/>
        </w:rPr>
        <w:t xml:space="preserve">5.Деница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Цветкова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31DD5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31DD5">
        <w:rPr>
          <w:rFonts w:ascii="Times New Roman" w:hAnsi="Times New Roman" w:cs="Times New Roman"/>
          <w:sz w:val="28"/>
          <w:szCs w:val="28"/>
        </w:rPr>
        <w:t xml:space="preserve">.Николай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31DD5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31DD5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1DD5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Се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Pr="0043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D5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</w:p>
    <w:p w:rsidR="00CE0D65" w:rsidRDefault="00CE0D65" w:rsidP="00CE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5" w:rsidRPr="00CE0D65" w:rsidRDefault="00CE0D65" w:rsidP="00CE0D6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0D65">
        <w:rPr>
          <w:rFonts w:ascii="Times New Roman" w:hAnsi="Times New Roman" w:cs="Times New Roman"/>
          <w:b/>
          <w:sz w:val="28"/>
          <w:szCs w:val="28"/>
        </w:rPr>
        <w:t>Д  Н</w:t>
      </w:r>
      <w:proofErr w:type="gramEnd"/>
      <w:r w:rsidRPr="00CE0D65">
        <w:rPr>
          <w:rFonts w:ascii="Times New Roman" w:hAnsi="Times New Roman" w:cs="Times New Roman"/>
          <w:b/>
          <w:sz w:val="28"/>
          <w:szCs w:val="28"/>
        </w:rPr>
        <w:t xml:space="preserve">  Е  В  Е  Н     Р  Е  Д  :</w:t>
      </w:r>
    </w:p>
    <w:p w:rsidR="00CE0D65" w:rsidRPr="00CE0D65" w:rsidRDefault="00CE0D65" w:rsidP="00CE0D6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5">
        <w:rPr>
          <w:rFonts w:ascii="Times New Roman" w:hAnsi="Times New Roman" w:cs="Times New Roman"/>
          <w:b/>
          <w:sz w:val="28"/>
          <w:szCs w:val="28"/>
        </w:rPr>
        <w:t>========================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ab/>
        <w:t xml:space="preserve">1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оме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№ 1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пазв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ествени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чистота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lastRenderedPageBreak/>
        <w:t xml:space="preserve">2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ием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едложения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роднит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читалищ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територия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Доклад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ием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требностит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дкреп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личност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деца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ученицит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2019-20220 г. /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CE0D65">
        <w:rPr>
          <w:rFonts w:ascii="Times New Roman" w:hAnsi="Times New Roman" w:cs="Times New Roman"/>
          <w:sz w:val="28"/>
          <w:szCs w:val="28"/>
        </w:rPr>
        <w:t>196,ал</w:t>
      </w:r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ЗПУО/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4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ътреш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омпенсира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оме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апиталовит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онкрет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ект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финансира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целева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убсиди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апиталов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D65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 2018 г. и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актуализаци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апиталовит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6547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5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ем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раткосроче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дълг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върдраф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условият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CE0D65">
        <w:rPr>
          <w:rFonts w:ascii="Times New Roman" w:hAnsi="Times New Roman" w:cs="Times New Roman"/>
          <w:sz w:val="28"/>
          <w:szCs w:val="28"/>
        </w:rPr>
        <w:t>3,т.</w:t>
      </w:r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2 и чл.5,ал.1,т.2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ски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дълг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/ ЗОД/ с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цел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гасяв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изтегле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усвое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върдраф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D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</w:t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6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актуализир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писъ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D65">
        <w:rPr>
          <w:rFonts w:ascii="Times New Roman" w:hAnsi="Times New Roman" w:cs="Times New Roman"/>
          <w:sz w:val="28"/>
          <w:szCs w:val="28"/>
        </w:rPr>
        <w:t>длъжностите,имащи</w:t>
      </w:r>
      <w:proofErr w:type="spellEnd"/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транспортн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ски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</w:r>
      <w:r w:rsidRPr="00CE0D6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7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даде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явлени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proofErr w:type="gramStart"/>
      <w:r w:rsidRPr="00CE0D65">
        <w:rPr>
          <w:rFonts w:ascii="Times New Roman" w:hAnsi="Times New Roman" w:cs="Times New Roman"/>
          <w:sz w:val="28"/>
          <w:szCs w:val="28"/>
        </w:rPr>
        <w:t>Нади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proofErr w:type="gramEnd"/>
      <w:r w:rsidRPr="00CE0D65">
        <w:rPr>
          <w:rFonts w:ascii="Times New Roman" w:hAnsi="Times New Roman" w:cs="Times New Roman"/>
          <w:sz w:val="28"/>
          <w:szCs w:val="28"/>
        </w:rPr>
        <w:t xml:space="preserve">“ ЕООД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Монтаж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онтоне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пристан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Поп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8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пуск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род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</w:p>
    <w:p w:rsidR="00CE0D65" w:rsidRPr="00CE0D65" w:rsidRDefault="00CE0D65" w:rsidP="00654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ъзражд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2017“.</w:t>
      </w:r>
    </w:p>
    <w:p w:rsidR="00CE0D65" w:rsidRPr="00CE0D65" w:rsidRDefault="00CE0D65" w:rsidP="00CE0D6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-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9.Докладна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разпореждане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ск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имущест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Pr="00CE0D65" w:rsidRDefault="00CE0D65" w:rsidP="00CE0D6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CE0D65" w:rsidRPr="00CE0D65" w:rsidRDefault="00CE0D65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E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0D65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E0D65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215B01" w:rsidRDefault="00CE0D65" w:rsidP="009455A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>10.</w:t>
      </w:r>
      <w:r w:rsidR="00215B01" w:rsidRPr="00215B01"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Доклад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5B01" w:rsidRPr="00215B01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proofErr w:type="gram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възнаграждения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постигнат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резултат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кметств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lastRenderedPageBreak/>
        <w:t>кметск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местниц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заместник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ОП „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имоти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и услуги-2012“ и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управител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СПОХ „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Независим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живот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“ в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01" w:rsidRPr="00215B01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="00215B01" w:rsidRPr="00215B01">
        <w:rPr>
          <w:rFonts w:ascii="Times New Roman" w:hAnsi="Times New Roman" w:cs="Times New Roman"/>
          <w:sz w:val="28"/>
          <w:szCs w:val="28"/>
        </w:rPr>
        <w:t>.</w:t>
      </w:r>
    </w:p>
    <w:p w:rsidR="00215B01" w:rsidRPr="00215B01" w:rsidRDefault="00215B01" w:rsidP="00215B01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15B01"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 w:rsidRPr="00215B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5B01"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 w:rsidRPr="00215B0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15B01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B01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215B01" w:rsidRDefault="00215B01" w:rsidP="00215B0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15B0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B01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21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B01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</w:p>
    <w:p w:rsidR="009455AC" w:rsidRPr="009455AC" w:rsidRDefault="009455AC" w:rsidP="009455A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15B01">
        <w:rPr>
          <w:sz w:val="28"/>
          <w:szCs w:val="28"/>
        </w:rPr>
        <w:t xml:space="preserve"> </w:t>
      </w:r>
      <w:r w:rsidR="00215B01" w:rsidRPr="00215B01">
        <w:rPr>
          <w:sz w:val="28"/>
          <w:szCs w:val="28"/>
          <w:lang w:val="bg-BG"/>
        </w:rPr>
        <w:t>11.</w:t>
      </w:r>
      <w:proofErr w:type="spellStart"/>
      <w:r w:rsidRPr="009455AC">
        <w:rPr>
          <w:rFonts w:ascii="Times New Roman" w:hAnsi="Times New Roman" w:cs="Times New Roman"/>
          <w:sz w:val="28"/>
          <w:szCs w:val="28"/>
        </w:rPr>
        <w:t>Докладна</w:t>
      </w:r>
      <w:proofErr w:type="spellEnd"/>
      <w:r w:rsidRPr="0094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AC"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 w:rsidRPr="0094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AC"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94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пускане на средства за НЧ „ Христо Смирненски-1940“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15B01" w:rsidRDefault="000D41BC" w:rsidP="00FF63F8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я</w:t>
      </w:r>
      <w:r>
        <w:rPr>
          <w:rFonts w:ascii="Times New Roman" w:hAnsi="Times New Roman" w:cs="Times New Roman"/>
          <w:sz w:val="28"/>
          <w:szCs w:val="28"/>
          <w:lang w:val="bg-BG"/>
        </w:rPr>
        <w:t>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="009455AC" w:rsidRPr="0094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F63F8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FF63F8" w:rsidRPr="000D41BC" w:rsidRDefault="00FF63F8" w:rsidP="00FF63F8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щ.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Ситово</w:t>
      </w:r>
    </w:p>
    <w:p w:rsidR="009455AC" w:rsidRDefault="009455AC" w:rsidP="00215B0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B01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но</w:t>
      </w:r>
      <w:proofErr w:type="spellEnd"/>
      <w:r w:rsidRPr="009455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пореждане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общ.собствено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455AC">
        <w:rPr>
          <w:rFonts w:ascii="Times New Roman" w:hAnsi="Times New Roman" w:cs="Times New Roman"/>
          <w:sz w:val="28"/>
          <w:szCs w:val="28"/>
        </w:rPr>
        <w:tab/>
      </w:r>
    </w:p>
    <w:p w:rsidR="009455AC" w:rsidRDefault="009455AC" w:rsidP="009455AC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9455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5AC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proofErr w:type="gramEnd"/>
      <w:r w:rsidRPr="009455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55AC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9455AC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CE0D65" w:rsidRPr="00CE0D65" w:rsidRDefault="00215B01" w:rsidP="00CE0D6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9455AC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spellStart"/>
      <w:r w:rsidR="00CE0D65" w:rsidRPr="00CE0D65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="00CE0D65" w:rsidRPr="00CE0D65">
        <w:rPr>
          <w:rFonts w:ascii="Times New Roman" w:hAnsi="Times New Roman" w:cs="Times New Roman"/>
          <w:sz w:val="28"/>
          <w:szCs w:val="28"/>
        </w:rPr>
        <w:t>.</w:t>
      </w:r>
    </w:p>
    <w:p w:rsidR="00CE0D65" w:rsidRDefault="00CE0D65" w:rsidP="00CE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D65">
        <w:rPr>
          <w:rFonts w:ascii="Times New Roman" w:hAnsi="Times New Roman" w:cs="Times New Roman"/>
          <w:sz w:val="28"/>
          <w:szCs w:val="28"/>
        </w:rPr>
        <w:tab/>
      </w:r>
    </w:p>
    <w:p w:rsidR="007C1C00" w:rsidRDefault="007C1C00" w:rsidP="00CE0D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C1C0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431DD5" w:rsidRDefault="007C1C00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7C1C00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едседател на Общински съвет – Ситово,</w:t>
      </w:r>
      <w:r w:rsidRPr="007C1C00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омени в Наредба № 1 за опазване на обществения ред и чистотата на Община Ситово.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2 общински съветника, гласували 12  гласа „ За „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31DD5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431DD5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31DD5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31DD5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31DD5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431DD5" w:rsidRP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7C1C00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31DD5">
        <w:rPr>
          <w:rFonts w:ascii="Times New Roman" w:hAnsi="Times New Roman" w:cs="Times New Roman"/>
          <w:sz w:val="28"/>
          <w:szCs w:val="28"/>
          <w:lang w:val="bg-BG"/>
        </w:rPr>
        <w:t>Общи</w:t>
      </w:r>
      <w:r>
        <w:rPr>
          <w:rFonts w:ascii="Times New Roman" w:hAnsi="Times New Roman" w:cs="Times New Roman"/>
          <w:sz w:val="28"/>
          <w:szCs w:val="28"/>
          <w:lang w:val="bg-BG"/>
        </w:rPr>
        <w:t>нски съвет – Ситово прие следното</w:t>
      </w:r>
    </w:p>
    <w:p w:rsidR="00A01CA8" w:rsidRDefault="00A01CA8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F63F8" w:rsidRDefault="00FF63F8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F63F8" w:rsidRDefault="00FF63F8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F63F8" w:rsidRDefault="00FF63F8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431DD5" w:rsidRDefault="00A01CA8" w:rsidP="00A01CA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01CA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99</w:t>
      </w:r>
    </w:p>
    <w:p w:rsidR="00A01CA8" w:rsidRDefault="00A01CA8" w:rsidP="00A01CA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01CA8" w:rsidRPr="003A21DD" w:rsidRDefault="00A01CA8" w:rsidP="00A01CA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На основание чл.21,ал.2 от ЗМСМА,</w:t>
      </w:r>
      <w:r w:rsidR="00383B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:</w:t>
      </w:r>
    </w:p>
    <w:p w:rsidR="00A01CA8" w:rsidRPr="003A21DD" w:rsidRDefault="00A01CA8" w:rsidP="00A01CA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Приема изменение в Наредба № 1 за опазване на обществения ред и чистота на Община Ситово както следва:</w:t>
      </w:r>
    </w:p>
    <w:p w:rsidR="00A01CA8" w:rsidRPr="003A21DD" w:rsidRDefault="00A01CA8" w:rsidP="00A01CA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Стар текст на чл.4,ал.3 на Наредбата -/3/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 xml:space="preserve"> Писмената молба трябва да бъде деловодно заведена не по късно </w:t>
      </w:r>
      <w:r w:rsidR="00FD0DC6" w:rsidRPr="003A21DD">
        <w:rPr>
          <w:rFonts w:ascii="Times New Roman" w:hAnsi="Times New Roman" w:cs="Times New Roman"/>
          <w:sz w:val="28"/>
          <w:szCs w:val="28"/>
          <w:lang w:val="bg-BG"/>
        </w:rPr>
        <w:t>от 5 дни преди датата за провеж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>дане на мероприятието</w:t>
      </w:r>
      <w:r w:rsidR="00FD0DC6" w:rsidRPr="003A21DD">
        <w:rPr>
          <w:rFonts w:ascii="Times New Roman" w:hAnsi="Times New Roman" w:cs="Times New Roman"/>
          <w:sz w:val="28"/>
          <w:szCs w:val="28"/>
          <w:lang w:val="bg-BG"/>
        </w:rPr>
        <w:t>, а в неотложни случаи най малко 2 дни – СЕ ОТМЕНЯ.</w:t>
      </w:r>
    </w:p>
    <w:p w:rsidR="00FD0DC6" w:rsidRPr="003A21DD" w:rsidRDefault="00FD0DC6" w:rsidP="00A01CA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Нов текст на чл.4,ал.3 от Наредбата - /3/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 xml:space="preserve"> Писмената молба трябва да бъде деловодно заведена не по-късно от 48 часа преди датата за провеждане на мероприятието, а в неотложни случаи най малко един ден.</w:t>
      </w:r>
    </w:p>
    <w:p w:rsidR="00FD0DC6" w:rsidRPr="003A21DD" w:rsidRDefault="00FD0DC6" w:rsidP="00A01CA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Създава се нова алинея 6 към чл.4 от Наредбата - /6/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 xml:space="preserve"> Организаторите на манифестацията уведомяват писмено кмета на общината  за целта,</w:t>
      </w:r>
      <w:r w:rsidR="00383B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>времето и пътя на движение на манифестацията най-малко 72 часа преди провеждането и, а в неотложни случаи – най малко два дни.</w:t>
      </w:r>
    </w:p>
    <w:p w:rsidR="00FD0DC6" w:rsidRPr="003A21DD" w:rsidRDefault="00FD0DC6" w:rsidP="00A01CA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Създава се нова т.5 към чл.62,ал.1 от Наредбата</w:t>
      </w:r>
      <w:r w:rsidR="003A21DD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 xml:space="preserve"> На нарушителите се налагат санкции за извършените от тях административни нарушения по закон и според разпоредбите на действащото национално законодателство.</w:t>
      </w:r>
    </w:p>
    <w:p w:rsidR="00FD0DC6" w:rsidRPr="003A21DD" w:rsidRDefault="00FD0DC6" w:rsidP="00A01CA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Чл.66 от Наредбата:</w:t>
      </w:r>
      <w:r w:rsidRPr="003A21DD">
        <w:rPr>
          <w:rFonts w:ascii="Times New Roman" w:hAnsi="Times New Roman" w:cs="Times New Roman"/>
          <w:sz w:val="28"/>
          <w:szCs w:val="28"/>
          <w:lang w:val="bg-BG"/>
        </w:rPr>
        <w:t xml:space="preserve"> Глобите до 10.00 лв. включително не подлежат на обжалване – </w:t>
      </w:r>
      <w:r w:rsidRPr="003A21DD">
        <w:rPr>
          <w:rFonts w:ascii="Times New Roman" w:hAnsi="Times New Roman" w:cs="Times New Roman"/>
          <w:b/>
          <w:sz w:val="28"/>
          <w:szCs w:val="28"/>
          <w:lang w:val="bg-BG"/>
        </w:rPr>
        <w:t>СЕ ОТМЕНЯ.</w:t>
      </w:r>
    </w:p>
    <w:p w:rsidR="00A01CA8" w:rsidRPr="00FD0DC6" w:rsidRDefault="00A01CA8" w:rsidP="00A01CA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01CA8" w:rsidRDefault="003041C0" w:rsidP="003041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A01CA8" w:rsidRDefault="00A01CA8" w:rsidP="00A01CA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01CA8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на предложенията за дейността на народните читалища на територията на Община Ситово за 2019 година.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2 общински съветника, гласували 12  гласа „ За „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3041C0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3041C0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3041C0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3041C0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lastRenderedPageBreak/>
        <w:t>10.Розин Георгиев Христов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3041C0" w:rsidRPr="003041C0" w:rsidRDefault="003041C0" w:rsidP="003041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041C0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A01CA8" w:rsidRPr="00A01CA8" w:rsidRDefault="00A01CA8" w:rsidP="00A01CA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31DD5" w:rsidRDefault="00A01CA8" w:rsidP="00AC742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Н И Е № 100</w:t>
      </w:r>
    </w:p>
    <w:p w:rsidR="00D31D82" w:rsidRDefault="00D31D82" w:rsidP="00AC742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31D82" w:rsidRPr="00851183" w:rsidRDefault="00A01CA8" w:rsidP="00D31D8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851183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31D82" w:rsidRPr="00851183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МСМА, във връзка с чл.26а,ал.1 от Закона  за народните читалища,</w:t>
      </w:r>
      <w:r w:rsidRPr="008511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31D82" w:rsidRPr="00851183">
        <w:rPr>
          <w:rFonts w:ascii="Times New Roman" w:hAnsi="Times New Roman" w:cs="Times New Roman"/>
          <w:sz w:val="28"/>
          <w:szCs w:val="28"/>
          <w:lang w:val="bg-BG"/>
        </w:rPr>
        <w:t>Общинският съвет приема предложенията за дейността на народните читалища на територията на Община Ситово през 2019 година</w:t>
      </w:r>
      <w:r w:rsidRPr="008511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01CA8" w:rsidRPr="00851183" w:rsidRDefault="00D31D82" w:rsidP="00D31D8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851183">
        <w:rPr>
          <w:rFonts w:ascii="Times New Roman" w:hAnsi="Times New Roman" w:cs="Times New Roman"/>
          <w:sz w:val="28"/>
          <w:szCs w:val="28"/>
          <w:lang w:val="bg-BG"/>
        </w:rPr>
        <w:t>2.На основание чл.21,ал.1,т.23 от ЗМСМА, във връзка</w:t>
      </w:r>
      <w:r w:rsidR="00A01CA8" w:rsidRPr="00851183">
        <w:rPr>
          <w:rFonts w:ascii="Times New Roman" w:hAnsi="Times New Roman" w:cs="Times New Roman"/>
          <w:sz w:val="28"/>
          <w:szCs w:val="28"/>
          <w:lang w:val="bg-BG"/>
        </w:rPr>
        <w:t xml:space="preserve"> с чл.26а,ал.2 от Закона за народните  читалища утвърждава Годишна програма за развитие на читалищната дейност в Община Ситово през 2019 година.</w:t>
      </w:r>
    </w:p>
    <w:p w:rsidR="00A01CA8" w:rsidRPr="00851183" w:rsidRDefault="00A01CA8" w:rsidP="00D31D8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851183">
        <w:rPr>
          <w:rFonts w:ascii="Times New Roman" w:hAnsi="Times New Roman" w:cs="Times New Roman"/>
          <w:sz w:val="28"/>
          <w:szCs w:val="28"/>
          <w:lang w:val="bg-BG"/>
        </w:rPr>
        <w:t>Приложение: Годишна програма за развитие на читалищната дейност в Община Ситово през 2019 година.</w:t>
      </w:r>
    </w:p>
    <w:p w:rsidR="00D31D82" w:rsidRDefault="00D31D82" w:rsidP="003D655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31D82" w:rsidRDefault="003D6550" w:rsidP="003D65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D65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D31D82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приемане Анализ на потребностите от подкрепа на личностно развитие на децата и учениците в О</w:t>
      </w:r>
      <w:r w:rsidR="009629A4">
        <w:rPr>
          <w:rFonts w:ascii="Times New Roman" w:hAnsi="Times New Roman" w:cs="Times New Roman"/>
          <w:sz w:val="28"/>
          <w:szCs w:val="28"/>
          <w:lang w:val="bg-BG"/>
        </w:rPr>
        <w:t>бщина Ситово за периода 2019-20</w:t>
      </w:r>
      <w:r w:rsidRPr="004C43CF">
        <w:rPr>
          <w:rFonts w:ascii="Times New Roman" w:hAnsi="Times New Roman" w:cs="Times New Roman"/>
          <w:sz w:val="28"/>
          <w:szCs w:val="28"/>
          <w:lang w:val="bg-BG"/>
        </w:rPr>
        <w:t>20 г. / по чл.196,ал.1 на ЗПУО/.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2 общински съветника, гласували 12  гласа „ За „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3D6550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F82947" w:rsidRDefault="00F82947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82947" w:rsidRPr="004C43CF" w:rsidRDefault="00F82947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D6550" w:rsidRPr="00BC4E2C" w:rsidRDefault="003D6550" w:rsidP="00BC4E2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lastRenderedPageBreak/>
        <w:t>Общински съвет – Ситово прие следното</w:t>
      </w:r>
    </w:p>
    <w:p w:rsidR="004C43CF" w:rsidRPr="003D6550" w:rsidRDefault="004C43CF" w:rsidP="003D655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D6550" w:rsidRPr="003D6550" w:rsidRDefault="003D6550" w:rsidP="003D655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D65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Н И Е № 101</w:t>
      </w:r>
    </w:p>
    <w:p w:rsidR="00431DD5" w:rsidRDefault="00431DD5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D6550" w:rsidRDefault="003D6550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2,ал.2 от Закона за местното самоуправление и местната администрация и чл.196,ал.3 от Закона за предучилищното и училищното образование, Общински съвет Ситово:</w:t>
      </w:r>
    </w:p>
    <w:p w:rsidR="003D6550" w:rsidRDefault="003D6550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Приема Анализ на потребностите от подкрепа за личностно развитие на децата и учениците от Община Ситово за периода 2019-2020 г./по чл.196,ал.1 на Закона за предучилищна и училищно образование/.</w:t>
      </w:r>
    </w:p>
    <w:p w:rsidR="003D6550" w:rsidRDefault="003D6550" w:rsidP="00431DD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агам: Анализ на потребностите от подкрепа за личностно развитие на децата и учениците от Община Ситово за периода 2019 – 2020 година.</w:t>
      </w:r>
    </w:p>
    <w:p w:rsidR="003D6550" w:rsidRDefault="003D6550" w:rsidP="003D655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D6550" w:rsidRDefault="003D6550" w:rsidP="003D65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D65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3D6550" w:rsidRDefault="003D6550" w:rsidP="003D65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D6550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 от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</w:t>
      </w:r>
      <w:r w:rsidRPr="004C43CF">
        <w:rPr>
          <w:rFonts w:ascii="Times New Roman" w:hAnsi="Times New Roman" w:cs="Times New Roman"/>
          <w:sz w:val="28"/>
          <w:szCs w:val="28"/>
          <w:lang w:val="bg-BG"/>
        </w:rPr>
        <w:tab/>
        <w:t>относно Вътрешни компенсирани промени на капиталовите разходи по конкретно предложени обекти, финансирани от целевата субсидия за капиталови разходи  за 2018 г. и актуализация на капиталовите разходи за 2018 год.</w:t>
      </w:r>
    </w:p>
    <w:p w:rsidR="00115984" w:rsidRDefault="00115984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едвидили сме за следващата година саниране на сградата на Общината и асансьор.</w:t>
      </w:r>
    </w:p>
    <w:p w:rsidR="00115984" w:rsidRDefault="00C51E88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Я.Абуш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Отложили сме закупу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исокопро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редство за 15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ил.л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51E88" w:rsidRDefault="00C51E88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ак „Първи май“ е собственик на пътя? – няма как да е.</w:t>
      </w:r>
    </w:p>
    <w:p w:rsidR="00C51E88" w:rsidRDefault="00C51E88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ичко приемам, но тия 20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ил.л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. да отидат за канализация за 200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.Мног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е висока стойността на линеен метър и тя е на черен път.</w:t>
      </w:r>
    </w:p>
    <w:p w:rsidR="00C51E88" w:rsidRPr="004C43CF" w:rsidRDefault="00C51E88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С резултат от</w:t>
      </w:r>
      <w:r w:rsidR="00F82947">
        <w:rPr>
          <w:rFonts w:ascii="Times New Roman" w:hAnsi="Times New Roman" w:cs="Times New Roman"/>
          <w:sz w:val="28"/>
          <w:szCs w:val="28"/>
          <w:lang w:val="bg-BG"/>
        </w:rPr>
        <w:t xml:space="preserve"> поименно гласуване</w:t>
      </w: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от  общо 12 </w:t>
      </w:r>
      <w:r w:rsidR="009406B1">
        <w:rPr>
          <w:rFonts w:ascii="Times New Roman" w:hAnsi="Times New Roman" w:cs="Times New Roman"/>
          <w:sz w:val="28"/>
          <w:szCs w:val="28"/>
          <w:lang w:val="bg-BG"/>
        </w:rPr>
        <w:t>общински съветника, гласували 11</w:t>
      </w: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 гласа „ За „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>-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C43CF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C43CF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9406B1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3D6550" w:rsidRPr="004C43CF">
        <w:rPr>
          <w:rFonts w:ascii="Times New Roman" w:hAnsi="Times New Roman" w:cs="Times New Roman"/>
          <w:sz w:val="28"/>
          <w:szCs w:val="28"/>
          <w:lang w:val="bg-BG"/>
        </w:rPr>
        <w:t>.Ридван Ахмед Кязим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9406B1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9</w:t>
      </w:r>
      <w:r w:rsidR="003D6550" w:rsidRPr="004C43CF">
        <w:rPr>
          <w:rFonts w:ascii="Times New Roman" w:hAnsi="Times New Roman" w:cs="Times New Roman"/>
          <w:sz w:val="28"/>
          <w:szCs w:val="28"/>
          <w:lang w:val="bg-BG"/>
        </w:rPr>
        <w:t>.Розин Георгиев Христов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Pr="004C43CF" w:rsidRDefault="009406B1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3D6550" w:rsidRPr="004C43CF">
        <w:rPr>
          <w:rFonts w:ascii="Times New Roman" w:hAnsi="Times New Roman" w:cs="Times New Roman"/>
          <w:sz w:val="28"/>
          <w:szCs w:val="28"/>
          <w:lang w:val="bg-BG"/>
        </w:rPr>
        <w:t>.Сания Мустафа Юсуф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D6550" w:rsidRDefault="009406B1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3D6550" w:rsidRPr="004C43CF">
        <w:rPr>
          <w:rFonts w:ascii="Times New Roman" w:hAnsi="Times New Roman" w:cs="Times New Roman"/>
          <w:sz w:val="28"/>
          <w:szCs w:val="28"/>
          <w:lang w:val="bg-BG"/>
        </w:rPr>
        <w:t>.Седат Исмаил Ариф</w:t>
      </w:r>
      <w:r w:rsidR="002A575C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9406B1" w:rsidRDefault="002A575C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1 глас „ прот</w:t>
      </w:r>
      <w:r w:rsidR="002D4DF6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9406B1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9406B1" w:rsidRPr="004C43CF" w:rsidRDefault="009406B1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406B1"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</w:t>
      </w:r>
      <w:r w:rsidR="002D4DF6">
        <w:rPr>
          <w:rFonts w:ascii="Times New Roman" w:hAnsi="Times New Roman" w:cs="Times New Roman"/>
          <w:sz w:val="28"/>
          <w:szCs w:val="28"/>
          <w:lang w:val="bg-BG"/>
        </w:rPr>
        <w:t xml:space="preserve"> – „против“</w:t>
      </w:r>
    </w:p>
    <w:p w:rsidR="003D6550" w:rsidRPr="004C43CF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C43CF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B85F33" w:rsidRPr="003D6550" w:rsidRDefault="00B85F33" w:rsidP="00C51E88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D6550" w:rsidRPr="003D6550" w:rsidRDefault="003D6550" w:rsidP="003D655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D65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Н И Е № 102</w:t>
      </w:r>
    </w:p>
    <w:p w:rsidR="003D6550" w:rsidRDefault="003D6550" w:rsidP="003D655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7731" w:rsidRDefault="003D6550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6 от ЗМСМА, във връзка с чл.124,ал.3 и чл.127 от ЗПФ,</w:t>
      </w:r>
      <w:r w:rsidR="004C43C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Ситово одобрява направеното предложение за</w:t>
      </w:r>
      <w:r w:rsidR="006D7A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C43CF">
        <w:rPr>
          <w:rFonts w:ascii="Times New Roman" w:hAnsi="Times New Roman" w:cs="Times New Roman"/>
          <w:sz w:val="28"/>
          <w:szCs w:val="28"/>
          <w:lang w:val="bg-BG"/>
        </w:rPr>
        <w:t xml:space="preserve">вътрешни компенсирани промени по предложените обекти на капиталовите разходи, финансирани с целева субсидия от републиканския бюджет и актуализация на капиталовите разходи за 2018 год. от собствени средства, съгласно Приложение </w:t>
      </w:r>
    </w:p>
    <w:p w:rsidR="003D6550" w:rsidRDefault="004C43CF" w:rsidP="0069773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№ 1 / неразделна част от настоящата докладна/.</w:t>
      </w:r>
    </w:p>
    <w:p w:rsidR="00F003FB" w:rsidRDefault="00F003FB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4C43CF" w:rsidRPr="00F003FB" w:rsidRDefault="00F003FB" w:rsidP="00F003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003F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F003FB" w:rsidRDefault="00F003FB" w:rsidP="00E63C3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относно Поемане на краткосрочен общински дълг – тип овърдрафт при условията на чл.3,т.2 и чл.5,ал.1,т.2 от Закона за общинския дълг / ЗОД/ с цел погасяване на изтеглен и усвоен овърдрафт.</w:t>
      </w:r>
    </w:p>
    <w:p w:rsidR="00F003FB" w:rsidRPr="00F003FB" w:rsidRDefault="00850243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резултат от поименно гласуване</w:t>
      </w:r>
      <w:r w:rsidR="00F003FB"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от  общо 12 общински съветника, гласували 12  гласа „ За „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>- 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697731" w:rsidRPr="00F003FB" w:rsidRDefault="00F003FB" w:rsidP="0069773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697731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4C43CF" w:rsidRDefault="004C43CF" w:rsidP="00F003F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F003F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F003F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003FB" w:rsidRPr="00F003FB" w:rsidRDefault="00F003FB" w:rsidP="00F003F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003F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3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10 от ЗМСМА,чл.13 от ЗОД, във връзка с чл.16 и чл.17 от ЗОД: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А./1/. Общински съвет Ситово дава съгласие за кандидатстване пред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„ Интернешънъл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Асет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Банк“ АД за поемане на краткосрочен общински дълг при условията на чл.3,т.2, във връзка с чл.5,ал.1,т.2 от Закона за общинския дълг при следните параметри: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2.Максимален размер на дълга, изразен чрез номиналната му стойност – до 50 000 лв./петдесет хиляди/ лева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3.Валута на дълга – български лева /BGN/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4.Вид на дълга – краткосрочен банков кредит – тип овърдрафт, поет с договор за общински заем по чл.3,ал.2 от Закона за общинския дълг / ЗОД/, с начин на усвояване – на траншове или еднократно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5.Начин на обезпечаване на кредита – учредяване на особен залог по реда на закона за особените залози / ЗОЗ/ върху бъдещи вземания на Община Ситово и бъдещи собствени приходи през 2019 год., съгласно определението в чл.45,ал.1,т.1 и чл.52,ал.1, от Закона за публичните финанси /ЗПФ/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- Залог по реда на Закона за договорите за финансово обезпечение върху следната сметка на Общината в „ Интернешънъл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Асет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Банк“ АД клон Силистра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- Запис на Заповед за размера на кредита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003FB">
        <w:rPr>
          <w:rFonts w:ascii="Times New Roman" w:hAnsi="Times New Roman" w:cs="Times New Roman"/>
          <w:sz w:val="28"/>
          <w:szCs w:val="28"/>
          <w:lang w:val="bg-BG"/>
        </w:rPr>
        <w:t>дължимите лихви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003FB">
        <w:rPr>
          <w:rFonts w:ascii="Times New Roman" w:hAnsi="Times New Roman" w:cs="Times New Roman"/>
          <w:sz w:val="28"/>
          <w:szCs w:val="28"/>
          <w:lang w:val="bg-BG"/>
        </w:rPr>
        <w:t>такси и комисиони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003FB">
        <w:rPr>
          <w:rFonts w:ascii="Times New Roman" w:hAnsi="Times New Roman" w:cs="Times New Roman"/>
          <w:sz w:val="28"/>
          <w:szCs w:val="28"/>
          <w:lang w:val="bg-BG"/>
        </w:rPr>
        <w:t>подписан от кмета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6.Усвоия за погасяване – със средства от собствени приходи по чл.45,ал.1,т.1 и чл.52,ал.1,т.б от Закона за публичните финанси / ЗПФ/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7.Срок за издължаване на кредита – до 1 година от датата на подписване на договора за общински заем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8.Максимален лихвен процент – фиксирана годишна лихва за периода, в който се ползва кредит овърдрафт, в размер на не по-голям от 4,8%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9.Такса ангажимент – 0% годишно, начислена върху неусвоената сума от заема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10.Такса за обработка и управление на кредита – общо до 0.1% от размера на дълга-платима еднократно, без други такси и разноски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11.Начин и срок на усвояване – след подаване на заявка от страна на ОБЩИНА СИТОВО през 2018 г., 2019 год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ab/>
        <w:t>12.Начисляване и плащане на лихва и такса ангажимент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12.1.Начисляване на лихва и такса ангажимент – ежемесечно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2.2.  Плащане на лихва и такса ангажимент – до 30-то или 31-во число на текущия месец, за който са начислени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3.Наказателна добавка при просрочие – до 0,5% годишно, върху сумата за просрочие, за времето в просрочие, без капитализиране на просрочените лихви.</w:t>
      </w:r>
    </w:p>
    <w:p w:rsidR="00F003FB" w:rsidRPr="00F003FB" w:rsidRDefault="00F003FB" w:rsidP="00F003F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>14.Възможност за предсрочно погасяване – изцяло или на части, без такси за предсрочно погасяване и без предизвестие от страна на кредитополучателя.</w:t>
      </w:r>
    </w:p>
    <w:p w:rsidR="00671C4D" w:rsidRDefault="00F003FB" w:rsidP="00E63C3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Б./1/. Общински съвет – Ситово възлага и делегира права на кмета на Община Ситово да представлява Община Ситово пред „ Интернешънъл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Асет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 xml:space="preserve"> Банк „ АД, като подпише при  условия, каквито и договорите за залог, както и да извърши всички останали необходими правни и фактически действия за изпълнение на решението по </w:t>
      </w:r>
      <w:proofErr w:type="spellStart"/>
      <w:r w:rsidRPr="00F003FB">
        <w:rPr>
          <w:rFonts w:ascii="Times New Roman" w:hAnsi="Times New Roman" w:cs="Times New Roman"/>
          <w:sz w:val="28"/>
          <w:szCs w:val="28"/>
          <w:lang w:val="bg-BG"/>
        </w:rPr>
        <w:t>т.А</w:t>
      </w:r>
      <w:proofErr w:type="spellEnd"/>
      <w:r w:rsidRPr="00F003FB">
        <w:rPr>
          <w:rFonts w:ascii="Times New Roman" w:hAnsi="Times New Roman" w:cs="Times New Roman"/>
          <w:sz w:val="28"/>
          <w:szCs w:val="28"/>
          <w:lang w:val="bg-BG"/>
        </w:rPr>
        <w:t>./.</w:t>
      </w:r>
    </w:p>
    <w:p w:rsidR="00671C4D" w:rsidRPr="00671C4D" w:rsidRDefault="00671C4D" w:rsidP="00671C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71C4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F003FB" w:rsidRPr="00671C4D" w:rsidRDefault="00F003FB" w:rsidP="00671C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71C4D" w:rsidRDefault="00671C4D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71C4D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</w:t>
      </w:r>
      <w:r w:rsidRPr="00671C4D">
        <w:rPr>
          <w:rFonts w:ascii="Times New Roman" w:hAnsi="Times New Roman" w:cs="Times New Roman"/>
          <w:sz w:val="28"/>
          <w:szCs w:val="28"/>
          <w:lang w:val="bg-BG"/>
        </w:rPr>
        <w:t>относно актуализиране на списъка на длъжностите,</w:t>
      </w:r>
      <w:r w:rsidR="000324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71C4D">
        <w:rPr>
          <w:rFonts w:ascii="Times New Roman" w:hAnsi="Times New Roman" w:cs="Times New Roman"/>
          <w:sz w:val="28"/>
          <w:szCs w:val="28"/>
          <w:lang w:val="bg-BG"/>
        </w:rPr>
        <w:t>имащи право на транспортни разходи за сметка на Общинския бюджет.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2 общински съветника, гласували 12  гласа „ За „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5901D8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5901D8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5901D8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5901D8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5901D8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5901D8" w:rsidRPr="005901D8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5901D8" w:rsidRPr="00671C4D" w:rsidRDefault="005901D8" w:rsidP="005901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901D8">
        <w:rPr>
          <w:rFonts w:ascii="Times New Roman" w:hAnsi="Times New Roman" w:cs="Times New Roman"/>
          <w:sz w:val="28"/>
          <w:szCs w:val="28"/>
          <w:lang w:val="bg-BG"/>
        </w:rPr>
        <w:t>Общинс</w:t>
      </w:r>
      <w:r>
        <w:rPr>
          <w:rFonts w:ascii="Times New Roman" w:hAnsi="Times New Roman" w:cs="Times New Roman"/>
          <w:sz w:val="28"/>
          <w:szCs w:val="28"/>
          <w:lang w:val="bg-BG"/>
        </w:rPr>
        <w:t>ки съвет – Ситово прие следното</w:t>
      </w:r>
    </w:p>
    <w:p w:rsidR="00F003FB" w:rsidRDefault="00671C4D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71C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1C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1C4D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0324CC" w:rsidRDefault="000324CC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324CC" w:rsidRDefault="000324CC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324CC" w:rsidRDefault="000324CC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671C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003FB" w:rsidRPr="00671C4D" w:rsidRDefault="00671C4D" w:rsidP="00671C4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71C4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4</w:t>
      </w:r>
    </w:p>
    <w:p w:rsidR="00F003FB" w:rsidRDefault="00F003FB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4C43CF" w:rsidRDefault="00671C4D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МСМА, Утвърждава списък на длъжностите и лицата, имащи право на транспортни разходи за сметка на Общинския Бюджет от датата на назначаването – за новоназначените служители.</w:t>
      </w:r>
    </w:p>
    <w:p w:rsidR="00671C4D" w:rsidRDefault="00671C4D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е: Поименен списък на длъжностите, имащи право на транспортни разходи за сметка на Общинския бюджет.</w:t>
      </w:r>
    </w:p>
    <w:p w:rsidR="00E63C37" w:rsidRDefault="00E63C37" w:rsidP="003D655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20A27" w:rsidRDefault="000D4A3A" w:rsidP="000D4A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0D4A3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седма точка от дневния ред:</w:t>
      </w:r>
    </w:p>
    <w:p w:rsidR="00020A27" w:rsidRDefault="00020A27" w:rsidP="00B85F3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 относно подадено заявление от „ Надин  Силистра“ ЕООД  за „ Монтаж на понтонен пристан “ </w:t>
      </w:r>
      <w:proofErr w:type="spellStart"/>
      <w:r w:rsidRPr="00020A27">
        <w:rPr>
          <w:rFonts w:ascii="Times New Roman" w:hAnsi="Times New Roman" w:cs="Times New Roman"/>
          <w:sz w:val="28"/>
          <w:szCs w:val="28"/>
          <w:lang w:val="bg-BG"/>
        </w:rPr>
        <w:t>с.Попина</w:t>
      </w:r>
      <w:proofErr w:type="spellEnd"/>
      <w:r w:rsidRPr="00020A2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B0414" w:rsidRPr="00020A27" w:rsidRDefault="00CB0414" w:rsidP="00B85F3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в.Удр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Попи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пасяваме се че дейността няма да е ремонт на кораби а ряз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краб.Имаш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дписка от жите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Попи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 те не са съгласни.</w:t>
      </w:r>
    </w:p>
    <w:p w:rsidR="00020A27" w:rsidRPr="00020A27" w:rsidRDefault="00020A27" w:rsidP="00020A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2 общински съветника, гласували 12  гласа „ За „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020A27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020A27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020A27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020A27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020A27" w:rsidRPr="00020A27" w:rsidRDefault="00020A27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020A27" w:rsidRPr="00020A27" w:rsidRDefault="00020A27" w:rsidP="00020A2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020A27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020A27" w:rsidRPr="00020A27" w:rsidRDefault="00020A27" w:rsidP="00020A2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20A27" w:rsidRDefault="00020A27" w:rsidP="0002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5</w:t>
      </w:r>
    </w:p>
    <w:p w:rsidR="00020A27" w:rsidRDefault="00020A27" w:rsidP="000D4A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20A27" w:rsidRDefault="00020A27" w:rsidP="000D4A3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основание чл.21,ал.1,т.11 от Закона за местното самоуправление и местната администрация/ЗМСМА/ и във връзка с чл.124а, ал.1 от ЗУТ НЕ РАЗРЕШАВА н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„НАДИН Силистра“ ЕООД представлявано от Явор Атанасов Петров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гр.Силист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зготвяне на:</w:t>
      </w:r>
    </w:p>
    <w:p w:rsidR="00020A27" w:rsidRDefault="00020A27" w:rsidP="000D4A3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Подробен устройствен план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арцелар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лан в ПИ 200040 – гранична река, публична държавна собственост в землищ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Попина,Общи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итово за монтаж на понтонен пристан съгласно приложените:</w:t>
      </w:r>
    </w:p>
    <w:p w:rsidR="00020A27" w:rsidRDefault="00020A27" w:rsidP="00020A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кица с предложение за установяване на кораборемонтен пристан на км.403 по километража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Дуна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020A27" w:rsidRDefault="00020A27" w:rsidP="00020A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ическо задание по чл.125 от ЗУТ</w:t>
      </w:r>
    </w:p>
    <w:p w:rsidR="00020A27" w:rsidRDefault="00020A27" w:rsidP="00020A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посочи друго място върху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ейова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тена за монтаж на исканот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ъоръжение,без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а се засягат вече изградените съоръжения и без нарушаване на обществения интерес на гражданите и се предложи за обсъждане.</w:t>
      </w:r>
    </w:p>
    <w:p w:rsidR="008C034A" w:rsidRDefault="008C034A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8C034A" w:rsidRDefault="008C034A" w:rsidP="008C03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C034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осма точка от дневния ред:</w:t>
      </w:r>
    </w:p>
    <w:p w:rsidR="008C034A" w:rsidRDefault="006247D4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247D4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6247D4">
        <w:rPr>
          <w:rFonts w:ascii="Times New Roman" w:hAnsi="Times New Roman" w:cs="Times New Roman"/>
          <w:sz w:val="28"/>
          <w:szCs w:val="28"/>
          <w:lang w:val="bg-BG"/>
        </w:rPr>
        <w:t xml:space="preserve"> относно отпускане на средства за Народно читалище „ Възраждане 2017“.</w:t>
      </w:r>
    </w:p>
    <w:p w:rsidR="006247D4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едлагам на всички по-голем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читалищад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е дадат по 5 000 лв. а на по-малките по 2 500 лв.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разискванията по докладната, председателя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щ.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итово подложи на гласуване предложението на г-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зултат от гласуването:</w:t>
      </w:r>
    </w:p>
    <w:p w:rsidR="00DA4B2B" w:rsidRPr="00E63C37" w:rsidRDefault="00DA4B2B" w:rsidP="006247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C37">
        <w:rPr>
          <w:rFonts w:ascii="Times New Roman" w:hAnsi="Times New Roman" w:cs="Times New Roman"/>
          <w:b/>
          <w:sz w:val="28"/>
          <w:szCs w:val="28"/>
          <w:lang w:val="bg-BG"/>
        </w:rPr>
        <w:t>3-ма „За“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Николай Георгиев Неделчев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Розин Георгиев Христов</w:t>
      </w:r>
    </w:p>
    <w:p w:rsidR="00DA4B2B" w:rsidRPr="00E63C37" w:rsidRDefault="00DA4B2B" w:rsidP="006247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C37">
        <w:rPr>
          <w:rFonts w:ascii="Times New Roman" w:hAnsi="Times New Roman" w:cs="Times New Roman"/>
          <w:b/>
          <w:sz w:val="28"/>
          <w:szCs w:val="28"/>
          <w:lang w:val="bg-BG"/>
        </w:rPr>
        <w:t>9 гласа „ въздържали се“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Билгин Демир Яха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Дженгил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4.Деница Димитрова Цветкова 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Ридван Ахмед Кязим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Сания Мустафа Юсуф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Седат Исмаил Ариф</w:t>
      </w:r>
    </w:p>
    <w:p w:rsidR="00DA4B2B" w:rsidRDefault="00DA4B2B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ложени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е беше прието.</w:t>
      </w:r>
    </w:p>
    <w:p w:rsidR="00DA4B2B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гласуването на предложени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,Председателят на Общинския съвет предложи да се гласува докладната на Кмета на Общината.</w:t>
      </w:r>
    </w:p>
    <w:p w:rsidR="00E63C37" w:rsidRDefault="00E63C3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A16C7" w:rsidRDefault="00E06D89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поименното гласуване се</w:t>
      </w:r>
      <w:r w:rsidR="006A16C7">
        <w:rPr>
          <w:rFonts w:ascii="Times New Roman" w:hAnsi="Times New Roman" w:cs="Times New Roman"/>
          <w:sz w:val="28"/>
          <w:szCs w:val="28"/>
          <w:lang w:val="bg-BG"/>
        </w:rPr>
        <w:t xml:space="preserve"> получи следния резултат:</w:t>
      </w:r>
    </w:p>
    <w:p w:rsidR="006A16C7" w:rsidRPr="00441563" w:rsidRDefault="006A16C7" w:rsidP="006247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>5 гласа „За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 – „за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- „За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Мирослава Тодорова – „за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Ахмед – „За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Розин Георгиев Христов – „За“</w:t>
      </w:r>
    </w:p>
    <w:p w:rsidR="006A16C7" w:rsidRPr="00441563" w:rsidRDefault="006A16C7" w:rsidP="006247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5 гласа „ въздържали се „ 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Билгин Демир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 „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Ерв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брям </w:t>
      </w:r>
      <w:r w:rsidR="007214BA">
        <w:rPr>
          <w:rFonts w:ascii="Times New Roman" w:hAnsi="Times New Roman" w:cs="Times New Roman"/>
          <w:sz w:val="28"/>
          <w:szCs w:val="28"/>
          <w:lang w:val="bg-BG"/>
        </w:rPr>
        <w:t>– „ въздържал се“</w:t>
      </w:r>
    </w:p>
    <w:p w:rsidR="006A16C7" w:rsidRDefault="006A16C7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Ридван Ахмед Кязим</w:t>
      </w:r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 „</w:t>
      </w:r>
    </w:p>
    <w:p w:rsidR="006A16C7" w:rsidRDefault="007214BA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Сания Мустафа Юсуф – „ въздържал се „</w:t>
      </w:r>
    </w:p>
    <w:p w:rsidR="007214BA" w:rsidRDefault="007214BA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Седат Исмаил Ариф – „ въздържал се „</w:t>
      </w:r>
    </w:p>
    <w:p w:rsidR="007214BA" w:rsidRPr="00441563" w:rsidRDefault="007214BA" w:rsidP="006247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>2  гласа „ против“</w:t>
      </w:r>
    </w:p>
    <w:p w:rsidR="007214BA" w:rsidRDefault="007214BA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 „ против“</w:t>
      </w:r>
    </w:p>
    <w:p w:rsidR="007214BA" w:rsidRPr="006247D4" w:rsidRDefault="007214BA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Николай Георгиев Неделчев 0 „ против“</w:t>
      </w:r>
    </w:p>
    <w:p w:rsidR="006247D4" w:rsidRPr="006247D4" w:rsidRDefault="006247D4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247D4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6247D4" w:rsidRPr="006247D4" w:rsidRDefault="006247D4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247D4" w:rsidRDefault="006247D4" w:rsidP="006247D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6</w:t>
      </w:r>
    </w:p>
    <w:p w:rsidR="006247D4" w:rsidRDefault="006247D4" w:rsidP="006247D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247D4" w:rsidRDefault="00E77D06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7,ал.4</w:t>
      </w:r>
      <w:r w:rsidR="0074194D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 w:rsidR="0074194D">
        <w:rPr>
          <w:rFonts w:ascii="Times New Roman" w:hAnsi="Times New Roman" w:cs="Times New Roman"/>
          <w:sz w:val="28"/>
          <w:szCs w:val="28"/>
          <w:lang w:val="bg-BG"/>
        </w:rPr>
        <w:t>ЗМСМ</w:t>
      </w:r>
      <w:r w:rsidR="00A610C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74194D">
        <w:rPr>
          <w:rFonts w:ascii="Times New Roman" w:hAnsi="Times New Roman" w:cs="Times New Roman"/>
          <w:sz w:val="28"/>
          <w:szCs w:val="28"/>
          <w:lang w:val="bg-BG"/>
        </w:rPr>
        <w:t>,Общински</w:t>
      </w:r>
      <w:proofErr w:type="spellEnd"/>
      <w:r w:rsidR="0074194D">
        <w:rPr>
          <w:rFonts w:ascii="Times New Roman" w:hAnsi="Times New Roman" w:cs="Times New Roman"/>
          <w:sz w:val="28"/>
          <w:szCs w:val="28"/>
          <w:lang w:val="bg-BG"/>
        </w:rPr>
        <w:t xml:space="preserve"> съвет</w:t>
      </w:r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74194D">
        <w:rPr>
          <w:rFonts w:ascii="Times New Roman" w:hAnsi="Times New Roman" w:cs="Times New Roman"/>
          <w:sz w:val="28"/>
          <w:szCs w:val="28"/>
          <w:lang w:val="bg-BG"/>
        </w:rPr>
        <w:t xml:space="preserve"> Ситово </w:t>
      </w:r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не приема докладната записка на г-н </w:t>
      </w:r>
      <w:proofErr w:type="spellStart"/>
      <w:r w:rsidR="007214BA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.</w:t>
      </w:r>
    </w:p>
    <w:p w:rsidR="00441563" w:rsidRDefault="00441563" w:rsidP="006247D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74194D" w:rsidRDefault="00A610C1" w:rsidP="00A610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610C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вета точка от дневния ред:</w:t>
      </w:r>
    </w:p>
    <w:p w:rsidR="00A610C1" w:rsidRDefault="00A610C1" w:rsidP="00A610C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10C1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 w:rsidR="007214BA">
        <w:rPr>
          <w:rFonts w:ascii="Times New Roman" w:hAnsi="Times New Roman" w:cs="Times New Roman"/>
          <w:sz w:val="28"/>
          <w:szCs w:val="28"/>
          <w:lang w:val="bg-BG"/>
        </w:rPr>
        <w:t xml:space="preserve"> от Сезг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A610C1">
        <w:rPr>
          <w:rFonts w:ascii="Times New Roman" w:hAnsi="Times New Roman" w:cs="Times New Roman"/>
          <w:sz w:val="28"/>
          <w:szCs w:val="28"/>
          <w:lang w:val="bg-BG"/>
        </w:rPr>
        <w:t xml:space="preserve"> относно разпореждане с общинско имущество в </w:t>
      </w:r>
      <w:proofErr w:type="spellStart"/>
      <w:r w:rsidRPr="00A610C1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A610C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E5A7E" w:rsidRPr="001E5A7E" w:rsidRDefault="00E06D89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резултат от поименно гласуване</w:t>
      </w:r>
      <w:r w:rsidR="001E5A7E"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 от  общо 12 общински съветника, гласували 12  гласа „ За „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 – 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- 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1E5A7E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1E5A7E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 Ахмед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1E5A7E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1E5A7E">
        <w:rPr>
          <w:rFonts w:ascii="Times New Roman" w:hAnsi="Times New Roman" w:cs="Times New Roman"/>
          <w:sz w:val="28"/>
          <w:szCs w:val="28"/>
          <w:lang w:val="bg-BG"/>
        </w:rPr>
        <w:t xml:space="preserve"> Ибрям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lastRenderedPageBreak/>
        <w:t>8.Николай Георгиев Неделчев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9.Ридван Ахмед Кязим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11.Сания Мустафа Юсуф –„за“</w:t>
      </w:r>
    </w:p>
    <w:p w:rsidR="001E5A7E" w:rsidRP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12.Седат Исмаил Ариф –„за“</w:t>
      </w:r>
    </w:p>
    <w:p w:rsidR="001E5A7E" w:rsidRDefault="001E5A7E" w:rsidP="001E5A7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1E5A7E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A610C1" w:rsidRDefault="00A610C1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610C1" w:rsidRDefault="00A610C1" w:rsidP="00A6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610C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Р Е Ш Е Н И Е </w:t>
      </w:r>
      <w:r w:rsidR="00B85F3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№ 107</w:t>
      </w:r>
    </w:p>
    <w:p w:rsidR="001E5A7E" w:rsidRDefault="001E5A7E" w:rsidP="00A6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610C1" w:rsidRDefault="002773D0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</w:t>
      </w:r>
      <w:r w:rsidR="00B367F8">
        <w:rPr>
          <w:rFonts w:ascii="Times New Roman" w:hAnsi="Times New Roman" w:cs="Times New Roman"/>
          <w:sz w:val="28"/>
          <w:szCs w:val="28"/>
          <w:lang w:val="bg-BG"/>
        </w:rPr>
        <w:t>,т.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ЗМСМА и чл.22,ал.1 и ал.3 от НРПСУРДИ, Общински съвет възлага на Кмета на</w:t>
      </w:r>
      <w:r w:rsidR="009C41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бщина Ситово да открие процедура – предоставяне </w:t>
      </w:r>
      <w:r w:rsidR="009C417D">
        <w:rPr>
          <w:rFonts w:ascii="Times New Roman" w:hAnsi="Times New Roman" w:cs="Times New Roman"/>
          <w:sz w:val="28"/>
          <w:szCs w:val="28"/>
          <w:lang w:val="bg-BG"/>
        </w:rPr>
        <w:t xml:space="preserve"> безвъ</w:t>
      </w:r>
      <w:r>
        <w:rPr>
          <w:rFonts w:ascii="Times New Roman" w:hAnsi="Times New Roman" w:cs="Times New Roman"/>
          <w:sz w:val="28"/>
          <w:szCs w:val="28"/>
          <w:lang w:val="bg-BG"/>
        </w:rPr>
        <w:t>змездно за стопанисване и управление на ОП „Общински имоти и услуги – 2012“ следните вещи общинска собственост,</w:t>
      </w:r>
      <w:r w:rsidR="009C41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читано</w:t>
      </w:r>
      <w:r w:rsidR="009C41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датата на закупуване /ДМА/,представляващи:</w:t>
      </w:r>
    </w:p>
    <w:p w:rsidR="002773D0" w:rsidRDefault="002773D0" w:rsidP="002773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торен храсторез  -</w:t>
      </w:r>
      <w:r>
        <w:rPr>
          <w:rFonts w:ascii="Times New Roman" w:hAnsi="Times New Roman" w:cs="Times New Roman"/>
          <w:sz w:val="28"/>
          <w:szCs w:val="28"/>
        </w:rPr>
        <w:t xml:space="preserve"> F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3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- 2 бр.</w:t>
      </w:r>
    </w:p>
    <w:p w:rsidR="002773D0" w:rsidRDefault="002773D0" w:rsidP="002773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торен храсторез – </w:t>
      </w:r>
      <w:r w:rsidRPr="002773D0">
        <w:rPr>
          <w:rFonts w:ascii="Times New Roman" w:hAnsi="Times New Roman" w:cs="Times New Roman"/>
          <w:sz w:val="28"/>
          <w:szCs w:val="28"/>
          <w:lang w:val="bg-BG"/>
        </w:rPr>
        <w:t>F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260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- 2 бр.</w:t>
      </w:r>
    </w:p>
    <w:p w:rsidR="009C417D" w:rsidRPr="009C417D" w:rsidRDefault="009C417D" w:rsidP="009C41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торен храсторез  - </w:t>
      </w:r>
      <w:r>
        <w:rPr>
          <w:rFonts w:ascii="Times New Roman" w:hAnsi="Times New Roman" w:cs="Times New Roman"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261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- 1</w:t>
      </w:r>
      <w:r w:rsidRPr="009C417D">
        <w:rPr>
          <w:rFonts w:ascii="Times New Roman" w:hAnsi="Times New Roman" w:cs="Times New Roman"/>
          <w:sz w:val="28"/>
          <w:szCs w:val="28"/>
          <w:lang w:val="bg-BG"/>
        </w:rPr>
        <w:t xml:space="preserve"> бр.</w:t>
      </w:r>
    </w:p>
    <w:p w:rsidR="002773D0" w:rsidRDefault="009C417D" w:rsidP="009C41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торен трион </w:t>
      </w:r>
      <w:r w:rsidRPr="009C417D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MS 27</w:t>
      </w:r>
      <w:r w:rsidRPr="009C417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C417D">
        <w:rPr>
          <w:rFonts w:ascii="Times New Roman" w:hAnsi="Times New Roman" w:cs="Times New Roman"/>
          <w:sz w:val="28"/>
          <w:szCs w:val="28"/>
          <w:lang w:val="bg-BG"/>
        </w:rPr>
        <w:tab/>
        <w:t>- 1 бр.</w:t>
      </w:r>
    </w:p>
    <w:p w:rsidR="009C417D" w:rsidRDefault="009C417D" w:rsidP="009C41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нтейнери тип Бобър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- 104</w:t>
      </w:r>
    </w:p>
    <w:p w:rsidR="009C417D" w:rsidRPr="009C417D" w:rsidRDefault="009C417D" w:rsidP="009C417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условията на Наредбата за реда за придобиване, управление и разпореждане с общинско имущество на Общински съвет Ситово.</w:t>
      </w:r>
    </w:p>
    <w:p w:rsidR="00A610C1" w:rsidRPr="00A610C1" w:rsidRDefault="00A610C1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A610C1" w:rsidRDefault="00A610C1" w:rsidP="00A610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610C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сета точка от дневния ред:</w:t>
      </w:r>
    </w:p>
    <w:p w:rsidR="00A610C1" w:rsidRDefault="00A610C1" w:rsidP="00A610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610C1" w:rsidRDefault="00A610C1" w:rsidP="00A610C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10C1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 w:rsidR="008029E4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 w:rsidR="008029E4">
        <w:rPr>
          <w:rFonts w:ascii="Times New Roman" w:hAnsi="Times New Roman" w:cs="Times New Roman"/>
          <w:sz w:val="28"/>
          <w:szCs w:val="28"/>
          <w:lang w:val="bg-BG"/>
        </w:rPr>
        <w:t>Р.Кя</w:t>
      </w:r>
      <w:r w:rsidR="00D476C8">
        <w:rPr>
          <w:rFonts w:ascii="Times New Roman" w:hAnsi="Times New Roman" w:cs="Times New Roman"/>
          <w:sz w:val="28"/>
          <w:szCs w:val="28"/>
          <w:lang w:val="bg-BG"/>
        </w:rPr>
        <w:t>зим</w:t>
      </w:r>
      <w:proofErr w:type="spellEnd"/>
      <w:r w:rsidR="00D476C8">
        <w:rPr>
          <w:rFonts w:ascii="Times New Roman" w:hAnsi="Times New Roman" w:cs="Times New Roman"/>
          <w:sz w:val="28"/>
          <w:szCs w:val="28"/>
          <w:lang w:val="bg-BG"/>
        </w:rPr>
        <w:t xml:space="preserve"> – Председател на Общински съв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тово,</w:t>
      </w:r>
      <w:r w:rsidRPr="00A610C1">
        <w:rPr>
          <w:rFonts w:ascii="Times New Roman" w:hAnsi="Times New Roman" w:cs="Times New Roman"/>
          <w:sz w:val="28"/>
          <w:szCs w:val="28"/>
          <w:lang w:val="bg-BG"/>
        </w:rPr>
        <w:t xml:space="preserve"> относно отпускане на средства за НЧ „ Христо Смирненски-1940“ </w:t>
      </w:r>
      <w:proofErr w:type="spellStart"/>
      <w:r w:rsidRPr="00A610C1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A610C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476C8" w:rsidRPr="00A610C1" w:rsidRDefault="00D476C8" w:rsidP="00A610C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610C1" w:rsidRDefault="00D476C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С резултат от </w:t>
      </w:r>
      <w:r w:rsidR="00E06D89">
        <w:rPr>
          <w:rFonts w:ascii="Times New Roman" w:hAnsi="Times New Roman" w:cs="Times New Roman"/>
          <w:sz w:val="28"/>
          <w:szCs w:val="28"/>
          <w:lang w:val="bg-BG"/>
        </w:rPr>
        <w:t xml:space="preserve"> поименно гласу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общо 12общински съветника,</w:t>
      </w:r>
      <w:r w:rsidR="000515E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ласували:</w:t>
      </w:r>
    </w:p>
    <w:p w:rsidR="00D476C8" w:rsidRPr="00441563" w:rsidRDefault="00D476C8" w:rsidP="00A610C1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>3 гласа „ За“</w:t>
      </w:r>
    </w:p>
    <w:p w:rsidR="00D476C8" w:rsidRDefault="00D476C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Ангел Йорданов Ангелов – „ за“</w:t>
      </w:r>
    </w:p>
    <w:p w:rsidR="00D476C8" w:rsidRDefault="00D476C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Ридван Ахмед Кязим – „ за“</w:t>
      </w:r>
    </w:p>
    <w:p w:rsidR="00D476C8" w:rsidRDefault="00D476C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Розин Георгиев Христов – „ за“</w:t>
      </w:r>
    </w:p>
    <w:p w:rsidR="00D476C8" w:rsidRPr="00441563" w:rsidRDefault="00D476C8" w:rsidP="00A610C1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>5 гласа „ Въздържали се „</w:t>
      </w:r>
    </w:p>
    <w:p w:rsidR="00D476C8" w:rsidRDefault="00D476C8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Билгин Демир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 „</w:t>
      </w:r>
    </w:p>
    <w:p w:rsidR="00D476C8" w:rsidRDefault="00D476C8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Ерв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брям – „ въздържал се „</w:t>
      </w:r>
    </w:p>
    <w:p w:rsidR="00D476C8" w:rsidRDefault="00D476C8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Ахмед – „ въздържал се „</w:t>
      </w:r>
    </w:p>
    <w:p w:rsidR="00D476C8" w:rsidRDefault="00D476C8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Сания Мустафа Юсуф – „въздържал се „</w:t>
      </w:r>
    </w:p>
    <w:p w:rsidR="00D476C8" w:rsidRDefault="00D476C8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5.Седат Исмаил Ариф – „ въздържал се „</w:t>
      </w:r>
    </w:p>
    <w:p w:rsidR="00E63C37" w:rsidRDefault="00E63C37" w:rsidP="0044156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D476C8" w:rsidRPr="00441563" w:rsidRDefault="00D476C8" w:rsidP="00A610C1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15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3 гласа „ против „</w:t>
      </w:r>
    </w:p>
    <w:p w:rsidR="00D476C8" w:rsidRDefault="004645D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Деница Димитрова Цветкова – „ против „</w:t>
      </w:r>
    </w:p>
    <w:p w:rsidR="004645D8" w:rsidRDefault="004645D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Мирослава Колева Тодорова – „ против „</w:t>
      </w:r>
    </w:p>
    <w:p w:rsidR="004645D8" w:rsidRDefault="004645D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Анелия Георгиева Йорданова – „ против „ </w:t>
      </w:r>
    </w:p>
    <w:p w:rsidR="004645D8" w:rsidRDefault="004645D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4.Николай Георгиев Неделчев – „ против“</w:t>
      </w:r>
    </w:p>
    <w:p w:rsidR="008029E4" w:rsidRDefault="008029E4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8029E4" w:rsidRDefault="008029E4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4645D8" w:rsidRPr="00A610C1" w:rsidRDefault="004645D8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610C1" w:rsidRDefault="00A610C1" w:rsidP="00A6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</w:t>
      </w:r>
      <w:r w:rsidR="00B85F3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8</w:t>
      </w:r>
    </w:p>
    <w:p w:rsidR="00A610C1" w:rsidRDefault="00A610C1" w:rsidP="00A6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63C37" w:rsidRDefault="008029E4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7</w:t>
      </w:r>
      <w:r w:rsidR="008F3F67">
        <w:rPr>
          <w:rFonts w:ascii="Times New Roman" w:hAnsi="Times New Roman" w:cs="Times New Roman"/>
          <w:sz w:val="28"/>
          <w:szCs w:val="28"/>
          <w:lang w:val="bg-BG"/>
        </w:rPr>
        <w:t>,ал.4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A610C1">
        <w:rPr>
          <w:rFonts w:ascii="Times New Roman" w:hAnsi="Times New Roman" w:cs="Times New Roman"/>
          <w:sz w:val="28"/>
          <w:szCs w:val="28"/>
          <w:lang w:val="bg-BG"/>
        </w:rPr>
        <w:t xml:space="preserve"> от ЗМСМА,</w:t>
      </w:r>
      <w:r w:rsidRPr="008029E4">
        <w:t xml:space="preserve"> </w:t>
      </w:r>
      <w:r w:rsidRPr="008029E4"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 - Ситово  не приема докладната записка </w:t>
      </w:r>
      <w:r>
        <w:rPr>
          <w:rFonts w:ascii="Times New Roman" w:hAnsi="Times New Roman" w:cs="Times New Roman"/>
          <w:sz w:val="28"/>
          <w:szCs w:val="28"/>
          <w:lang w:val="bg-BG"/>
        </w:rPr>
        <w:t>на г-н Ридван Кязим – Председател на Общински съвет</w:t>
      </w:r>
      <w:r w:rsidRPr="008029E4">
        <w:rPr>
          <w:rFonts w:ascii="Times New Roman" w:hAnsi="Times New Roman" w:cs="Times New Roman"/>
          <w:sz w:val="28"/>
          <w:szCs w:val="28"/>
          <w:lang w:val="bg-BG"/>
        </w:rPr>
        <w:t xml:space="preserve"> Ситово.</w:t>
      </w:r>
    </w:p>
    <w:p w:rsidR="00F4462F" w:rsidRDefault="00786653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4462F" w:rsidRDefault="00F4462F" w:rsidP="00A610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4462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единадесета точка от дневния ред:</w:t>
      </w:r>
    </w:p>
    <w:p w:rsidR="00F4462F" w:rsidRPr="00F4462F" w:rsidRDefault="00F4462F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окладна записка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</w:t>
      </w:r>
      <w:r w:rsidR="007866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,относно допълнителни възнаграждения за постигнати резултати на кметове на кметства,</w:t>
      </w:r>
      <w:r w:rsidR="007866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ски наместници,</w:t>
      </w:r>
      <w:r w:rsidR="007866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местник кметове,</w:t>
      </w:r>
      <w:r w:rsidR="007866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иректор на ОП „ Общински имоти и услуги-2012“ и управител на СПОХ „ Независим живот“ в Община Ситово.</w:t>
      </w:r>
    </w:p>
    <w:p w:rsidR="003C2F03" w:rsidRPr="003C2F03" w:rsidRDefault="00E06D89" w:rsidP="003C2F0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резултат от поименно гласуване</w:t>
      </w:r>
      <w:r w:rsidR="003C2F03"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 от  общо 12 общински съветника, гласували 12  гласа „ За „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3C2F0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 „за“ 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3C2F0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3C2F0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3C2F0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3C2F03" w:rsidRPr="003C2F03" w:rsidRDefault="003C2F03" w:rsidP="00441563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1E5A7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610C1" w:rsidRDefault="003C2F03" w:rsidP="003C2F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C2F0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3C2F03" w:rsidRDefault="003C2F03" w:rsidP="003C2F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204C2" w:rsidRDefault="00A204C2" w:rsidP="003C2F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3C2F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B85F33" w:rsidRDefault="00B85F33" w:rsidP="003C2F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</w:p>
    <w:p w:rsidR="003C2F03" w:rsidRDefault="00B85F33" w:rsidP="00E06D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9</w:t>
      </w:r>
      <w:r w:rsidR="00E06D8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3C2F03" w:rsidRDefault="003C2F03" w:rsidP="00E63C3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6 и т.23 от Закона за местното самоуправление и местната администрация и във връзка с чл.79,ал.3 от ЗДБРБ за 2018 г.,чл.13,ал.1 от Наредбата за структурата и организацията на работната заплата,чл.41,т.5 от КТД и ВПРЗ в Община Ситово се определят допълнителни възнаграждения за постигнати резултати съгласно Приложение № 1 /неразделна част от настоящата докладна/.</w:t>
      </w:r>
    </w:p>
    <w:p w:rsidR="00A94219" w:rsidRDefault="00A94219" w:rsidP="00E63C37">
      <w:pPr>
        <w:rPr>
          <w:rFonts w:ascii="Times New Roman" w:hAnsi="Times New Roman" w:cs="Times New Roman"/>
          <w:sz w:val="28"/>
          <w:szCs w:val="28"/>
          <w:lang w:val="bg-BG"/>
        </w:rPr>
      </w:pPr>
    </w:p>
    <w:bookmarkEnd w:id="0"/>
    <w:p w:rsidR="003C2F03" w:rsidRPr="00A610C1" w:rsidRDefault="005804CE" w:rsidP="003C2F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единадесета точка от дневния ред:</w:t>
      </w:r>
    </w:p>
    <w:p w:rsidR="00EA45D2" w:rsidRDefault="00A610C1" w:rsidP="006530E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804CE">
        <w:rPr>
          <w:rFonts w:ascii="Times New Roman" w:hAnsi="Times New Roman" w:cs="Times New Roman"/>
          <w:sz w:val="28"/>
          <w:szCs w:val="28"/>
          <w:lang w:val="bg-BG"/>
        </w:rPr>
        <w:t>Устна докладна записка</w:t>
      </w:r>
      <w:r w:rsidR="005804CE">
        <w:rPr>
          <w:rFonts w:ascii="Times New Roman" w:hAnsi="Times New Roman" w:cs="Times New Roman"/>
          <w:sz w:val="28"/>
          <w:szCs w:val="28"/>
          <w:lang w:val="bg-BG"/>
        </w:rPr>
        <w:t xml:space="preserve"> от С.</w:t>
      </w:r>
      <w:r w:rsidR="006530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804CE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="005804CE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="00162DD9">
        <w:rPr>
          <w:rFonts w:ascii="Times New Roman" w:hAnsi="Times New Roman" w:cs="Times New Roman"/>
          <w:sz w:val="28"/>
          <w:szCs w:val="28"/>
          <w:lang w:val="bg-BG"/>
        </w:rPr>
        <w:t xml:space="preserve"> относно</w:t>
      </w:r>
      <w:r w:rsidRPr="005804CE">
        <w:rPr>
          <w:rFonts w:ascii="Times New Roman" w:hAnsi="Times New Roman" w:cs="Times New Roman"/>
          <w:sz w:val="28"/>
          <w:szCs w:val="28"/>
          <w:lang w:val="bg-BG"/>
        </w:rPr>
        <w:t xml:space="preserve"> разпореждане с о</w:t>
      </w:r>
      <w:r w:rsidR="005804CE">
        <w:rPr>
          <w:rFonts w:ascii="Times New Roman" w:hAnsi="Times New Roman" w:cs="Times New Roman"/>
          <w:sz w:val="28"/>
          <w:szCs w:val="28"/>
          <w:lang w:val="bg-BG"/>
        </w:rPr>
        <w:t xml:space="preserve">бщинска </w:t>
      </w:r>
      <w:r w:rsidRPr="005804CE">
        <w:rPr>
          <w:rFonts w:ascii="Times New Roman" w:hAnsi="Times New Roman" w:cs="Times New Roman"/>
          <w:sz w:val="28"/>
          <w:szCs w:val="28"/>
          <w:lang w:val="bg-BG"/>
        </w:rPr>
        <w:t xml:space="preserve">собственост в </w:t>
      </w:r>
      <w:proofErr w:type="spellStart"/>
      <w:r w:rsidRPr="005804CE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5804C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530E5" w:rsidRDefault="006530E5" w:rsidP="006530E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02011" w:rsidRPr="005804CE" w:rsidRDefault="00EA45D2" w:rsidP="00F0201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F02011">
        <w:rPr>
          <w:rFonts w:ascii="Times New Roman" w:hAnsi="Times New Roman" w:cs="Times New Roman"/>
          <w:sz w:val="28"/>
          <w:szCs w:val="28"/>
          <w:lang w:val="bg-BG"/>
        </w:rPr>
        <w:t xml:space="preserve">Колко </w:t>
      </w:r>
      <w:proofErr w:type="spellStart"/>
      <w:r w:rsidR="00F02011"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 w:rsidR="00F02011">
        <w:rPr>
          <w:rFonts w:ascii="Times New Roman" w:hAnsi="Times New Roman" w:cs="Times New Roman"/>
          <w:sz w:val="28"/>
          <w:szCs w:val="28"/>
          <w:lang w:val="bg-BG"/>
        </w:rPr>
        <w:t>. и на каква цена ще се отдаде  според Наредбата,</w:t>
      </w:r>
      <w:r w:rsidR="006530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2011">
        <w:rPr>
          <w:rFonts w:ascii="Times New Roman" w:hAnsi="Times New Roman" w:cs="Times New Roman"/>
          <w:sz w:val="28"/>
          <w:szCs w:val="28"/>
          <w:lang w:val="bg-BG"/>
        </w:rPr>
        <w:t>нищо че е за социални дейности</w:t>
      </w:r>
      <w:r w:rsidR="006530E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02011">
        <w:rPr>
          <w:rFonts w:ascii="Times New Roman" w:hAnsi="Times New Roman" w:cs="Times New Roman"/>
          <w:sz w:val="28"/>
          <w:szCs w:val="28"/>
          <w:lang w:val="bg-BG"/>
        </w:rPr>
        <w:t>иначе влизаме в противоречие.</w:t>
      </w:r>
      <w:r w:rsidR="006530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2011">
        <w:rPr>
          <w:rFonts w:ascii="Times New Roman" w:hAnsi="Times New Roman" w:cs="Times New Roman"/>
          <w:sz w:val="28"/>
          <w:szCs w:val="28"/>
          <w:lang w:val="bg-BG"/>
        </w:rPr>
        <w:t>Друго основание нямаме как да го отдадем щом е за 1 година.</w:t>
      </w:r>
    </w:p>
    <w:p w:rsidR="00A610C1" w:rsidRDefault="00A610C1" w:rsidP="00A610C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5804C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162DD9" w:rsidRPr="00162DD9" w:rsidRDefault="00E06D89" w:rsidP="00F0201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резултат от поименно гласуване</w:t>
      </w:r>
      <w:r w:rsidR="00162DD9" w:rsidRPr="00162DD9">
        <w:rPr>
          <w:rFonts w:ascii="Times New Roman" w:hAnsi="Times New Roman" w:cs="Times New Roman"/>
          <w:sz w:val="28"/>
          <w:szCs w:val="28"/>
          <w:lang w:val="bg-BG"/>
        </w:rPr>
        <w:t xml:space="preserve"> от  общо 12 общински съветника, гласували 12  гласа „ За „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E06D89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 – „за“ 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E06D89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 Ахмед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E06D89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E06D89">
        <w:rPr>
          <w:rFonts w:ascii="Times New Roman" w:hAnsi="Times New Roman" w:cs="Times New Roman"/>
          <w:sz w:val="28"/>
          <w:szCs w:val="28"/>
          <w:lang w:val="bg-BG"/>
        </w:rPr>
        <w:t xml:space="preserve"> Ибрям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9.Ридван Ахмед Кязим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 –„за“</w:t>
      </w:r>
    </w:p>
    <w:p w:rsidR="00162DD9" w:rsidRPr="00E06D8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11.Сания Мустафа Юсуф –„за“</w:t>
      </w:r>
    </w:p>
    <w:p w:rsidR="00162DD9" w:rsidRDefault="00162DD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E06D89">
        <w:rPr>
          <w:rFonts w:ascii="Times New Roman" w:hAnsi="Times New Roman" w:cs="Times New Roman"/>
          <w:sz w:val="28"/>
          <w:szCs w:val="28"/>
          <w:lang w:val="bg-BG"/>
        </w:rPr>
        <w:t>12.Седат Исмаил Ариф –„за“</w:t>
      </w:r>
    </w:p>
    <w:p w:rsidR="00A94219" w:rsidRPr="00E06D89" w:rsidRDefault="00A94219" w:rsidP="00E06D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2DD9" w:rsidRDefault="00162DD9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62DD9">
        <w:rPr>
          <w:rFonts w:ascii="Times New Roman" w:hAnsi="Times New Roman" w:cs="Times New Roman"/>
          <w:sz w:val="28"/>
          <w:szCs w:val="28"/>
          <w:lang w:val="bg-BG"/>
        </w:rPr>
        <w:t>Общинс</w:t>
      </w:r>
      <w:r>
        <w:rPr>
          <w:rFonts w:ascii="Times New Roman" w:hAnsi="Times New Roman" w:cs="Times New Roman"/>
          <w:sz w:val="28"/>
          <w:szCs w:val="28"/>
          <w:lang w:val="bg-BG"/>
        </w:rPr>
        <w:t>ки съвет – Ситово прие следното</w:t>
      </w:r>
    </w:p>
    <w:p w:rsidR="00E63C37" w:rsidRDefault="00E63C37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Pr="00162DD9" w:rsidRDefault="00E63C37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162DD9" w:rsidRDefault="00162DD9" w:rsidP="00162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62DD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10</w:t>
      </w:r>
    </w:p>
    <w:p w:rsidR="00162DD9" w:rsidRDefault="00162DD9" w:rsidP="00162D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7245A" w:rsidRDefault="00162DD9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основание чл.21,ал.1,т.8 от ЗМСМА,чл.34,ал.4 от ЗОС,чл.63,ал.4 </w:t>
      </w:r>
      <w:r w:rsidR="00483B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3B61" w:rsidRPr="00483B61">
        <w:rPr>
          <w:rFonts w:ascii="Times New Roman" w:hAnsi="Times New Roman" w:cs="Times New Roman"/>
          <w:sz w:val="28"/>
          <w:szCs w:val="28"/>
          <w:lang w:val="bg-BG"/>
        </w:rPr>
        <w:t xml:space="preserve">  от  Наредбата за реда за придобиване, управление и разпореждане с общинско иму</w:t>
      </w:r>
      <w:r w:rsidR="00483B61">
        <w:rPr>
          <w:rFonts w:ascii="Times New Roman" w:hAnsi="Times New Roman" w:cs="Times New Roman"/>
          <w:sz w:val="28"/>
          <w:szCs w:val="28"/>
          <w:lang w:val="bg-BG"/>
        </w:rPr>
        <w:t>щество на Общински съвет Ситово,</w:t>
      </w:r>
      <w:r w:rsidR="00EA34E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3B61">
        <w:rPr>
          <w:rFonts w:ascii="Times New Roman" w:hAnsi="Times New Roman" w:cs="Times New Roman"/>
          <w:sz w:val="28"/>
          <w:szCs w:val="28"/>
          <w:lang w:val="bg-BG"/>
        </w:rPr>
        <w:t>Общинския съвет  предоставя</w:t>
      </w:r>
      <w:r w:rsidR="0047245A">
        <w:rPr>
          <w:rFonts w:ascii="Times New Roman" w:hAnsi="Times New Roman" w:cs="Times New Roman"/>
          <w:sz w:val="28"/>
          <w:szCs w:val="28"/>
          <w:lang w:val="bg-BG"/>
        </w:rPr>
        <w:t xml:space="preserve"> Клубна зала, кухненски  </w:t>
      </w:r>
      <w:r w:rsidR="002175B9">
        <w:rPr>
          <w:rFonts w:ascii="Times New Roman" w:hAnsi="Times New Roman" w:cs="Times New Roman"/>
          <w:sz w:val="28"/>
          <w:szCs w:val="28"/>
          <w:lang w:val="bg-BG"/>
        </w:rPr>
        <w:t>блок,</w:t>
      </w:r>
      <w:r w:rsidR="0047245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175B9">
        <w:rPr>
          <w:rFonts w:ascii="Times New Roman" w:hAnsi="Times New Roman" w:cs="Times New Roman"/>
          <w:sz w:val="28"/>
          <w:szCs w:val="28"/>
          <w:lang w:val="bg-BG"/>
        </w:rPr>
        <w:t>санитарни възли,</w:t>
      </w:r>
      <w:r w:rsidR="0047245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175B9">
        <w:rPr>
          <w:rFonts w:ascii="Times New Roman" w:hAnsi="Times New Roman" w:cs="Times New Roman"/>
          <w:sz w:val="28"/>
          <w:szCs w:val="28"/>
          <w:lang w:val="bg-BG"/>
        </w:rPr>
        <w:t>стълбище,</w:t>
      </w:r>
      <w:r w:rsidR="0047245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175B9">
        <w:rPr>
          <w:rFonts w:ascii="Times New Roman" w:hAnsi="Times New Roman" w:cs="Times New Roman"/>
          <w:sz w:val="28"/>
          <w:szCs w:val="28"/>
          <w:lang w:val="bg-BG"/>
        </w:rPr>
        <w:t>складови помещения или 34,01% от РЗП на сградата</w:t>
      </w:r>
      <w:r w:rsidR="00174D4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тор № 66665.501.236.1.3 </w:t>
      </w:r>
      <w:r w:rsidR="0047245A">
        <w:rPr>
          <w:rFonts w:ascii="Times New Roman" w:hAnsi="Times New Roman" w:cs="Times New Roman"/>
          <w:sz w:val="28"/>
          <w:szCs w:val="28"/>
          <w:lang w:val="bg-BG"/>
        </w:rPr>
        <w:t xml:space="preserve">за ползване  от </w:t>
      </w:r>
      <w:r w:rsidR="00483B61">
        <w:rPr>
          <w:rFonts w:ascii="Times New Roman" w:hAnsi="Times New Roman" w:cs="Times New Roman"/>
          <w:sz w:val="28"/>
          <w:szCs w:val="28"/>
          <w:lang w:val="bg-BG"/>
        </w:rPr>
        <w:t xml:space="preserve"> клуб </w:t>
      </w:r>
    </w:p>
    <w:p w:rsidR="00162DD9" w:rsidRPr="00162DD9" w:rsidRDefault="00483B61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 Еделвайс“ според волята на дарителя</w:t>
      </w:r>
      <w:r w:rsidR="007D2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62DD9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162DD9" w:rsidRPr="00162DD9">
        <w:rPr>
          <w:rFonts w:ascii="Times New Roman" w:hAnsi="Times New Roman" w:cs="Times New Roman"/>
          <w:sz w:val="28"/>
          <w:szCs w:val="28"/>
          <w:lang w:val="bg-BG"/>
        </w:rPr>
        <w:t xml:space="preserve"> Наредбата за реда за придобиване, управление и разпореждане с общинско имущество на Общински съвет Ситово.</w:t>
      </w:r>
    </w:p>
    <w:p w:rsidR="00162DD9" w:rsidRPr="00162DD9" w:rsidRDefault="00162DD9" w:rsidP="00162DD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62DD9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8C034A" w:rsidRDefault="00CC7098" w:rsidP="00D926F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 заседание бе закрито в 12.00 часа.</w:t>
      </w:r>
    </w:p>
    <w:p w:rsidR="003D19FE" w:rsidRDefault="003D19FE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D19FE" w:rsidRDefault="003D19FE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D19FE" w:rsidRDefault="003D19FE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D19FE" w:rsidRDefault="003D19FE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3C37" w:rsidRDefault="00E63C37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D19FE" w:rsidRPr="008C034A" w:rsidRDefault="003D19FE" w:rsidP="008C034A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D31D82" w:rsidRPr="00D31D82" w:rsidRDefault="00D31D82" w:rsidP="00D31D8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6550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3D655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655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655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655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6550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31D82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D31D82" w:rsidRPr="00D31D82" w:rsidRDefault="00D31D82" w:rsidP="00D31D82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D82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</w:t>
      </w:r>
    </w:p>
    <w:p w:rsidR="00D31D82" w:rsidRPr="00D31D82" w:rsidRDefault="00D31D82" w:rsidP="00D31D8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D8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</w:t>
      </w:r>
      <w:r w:rsidRPr="00D31D8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 /</w:t>
      </w:r>
    </w:p>
    <w:p w:rsidR="001F0221" w:rsidRPr="001F0221" w:rsidRDefault="00D31D82" w:rsidP="00DB476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D82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sectPr w:rsidR="001F0221" w:rsidRPr="001F0221" w:rsidSect="000D41BC">
      <w:footerReference w:type="default" r:id="rId8"/>
      <w:pgSz w:w="12240" w:h="15840"/>
      <w:pgMar w:top="1440" w:right="616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95" w:rsidRDefault="00D03495" w:rsidP="003D19FE">
      <w:pPr>
        <w:spacing w:after="0" w:line="240" w:lineRule="auto"/>
      </w:pPr>
      <w:r>
        <w:separator/>
      </w:r>
    </w:p>
  </w:endnote>
  <w:endnote w:type="continuationSeparator" w:id="0">
    <w:p w:rsidR="00D03495" w:rsidRDefault="00D03495" w:rsidP="003D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377999"/>
      <w:docPartObj>
        <w:docPartGallery w:val="Page Numbers (Bottom of Page)"/>
        <w:docPartUnique/>
      </w:docPartObj>
    </w:sdtPr>
    <w:sdtEndPr/>
    <w:sdtContent>
      <w:p w:rsidR="00D476C8" w:rsidRDefault="00D476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E8" w:rsidRPr="000515E8">
          <w:rPr>
            <w:noProof/>
            <w:lang w:val="bg-BG"/>
          </w:rPr>
          <w:t>15</w:t>
        </w:r>
        <w:r>
          <w:fldChar w:fldCharType="end"/>
        </w:r>
      </w:p>
    </w:sdtContent>
  </w:sdt>
  <w:p w:rsidR="00D476C8" w:rsidRDefault="00D476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95" w:rsidRDefault="00D03495" w:rsidP="003D19FE">
      <w:pPr>
        <w:spacing w:after="0" w:line="240" w:lineRule="auto"/>
      </w:pPr>
      <w:r>
        <w:separator/>
      </w:r>
    </w:p>
  </w:footnote>
  <w:footnote w:type="continuationSeparator" w:id="0">
    <w:p w:rsidR="00D03495" w:rsidRDefault="00D03495" w:rsidP="003D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436"/>
    <w:multiLevelType w:val="hybridMultilevel"/>
    <w:tmpl w:val="CB44A1CA"/>
    <w:lvl w:ilvl="0" w:tplc="53E4D1B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393C64"/>
    <w:multiLevelType w:val="hybridMultilevel"/>
    <w:tmpl w:val="50B6D4EE"/>
    <w:lvl w:ilvl="0" w:tplc="0D18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B6"/>
    <w:rsid w:val="00020A27"/>
    <w:rsid w:val="000324CC"/>
    <w:rsid w:val="000515E8"/>
    <w:rsid w:val="00073D2C"/>
    <w:rsid w:val="00080865"/>
    <w:rsid w:val="000D41BC"/>
    <w:rsid w:val="000D4A3A"/>
    <w:rsid w:val="00115984"/>
    <w:rsid w:val="00162DD9"/>
    <w:rsid w:val="00174D40"/>
    <w:rsid w:val="001E5A7E"/>
    <w:rsid w:val="001F0221"/>
    <w:rsid w:val="00215B01"/>
    <w:rsid w:val="002175B9"/>
    <w:rsid w:val="002773D0"/>
    <w:rsid w:val="002A575C"/>
    <w:rsid w:val="002D4DF6"/>
    <w:rsid w:val="003041C0"/>
    <w:rsid w:val="00383B2E"/>
    <w:rsid w:val="003A21DD"/>
    <w:rsid w:val="003A36B6"/>
    <w:rsid w:val="003C2F03"/>
    <w:rsid w:val="003D19FE"/>
    <w:rsid w:val="003D6550"/>
    <w:rsid w:val="00431DD5"/>
    <w:rsid w:val="00441563"/>
    <w:rsid w:val="00447C2E"/>
    <w:rsid w:val="004645D8"/>
    <w:rsid w:val="0047245A"/>
    <w:rsid w:val="00483B61"/>
    <w:rsid w:val="004C43CF"/>
    <w:rsid w:val="005276FB"/>
    <w:rsid w:val="005804CE"/>
    <w:rsid w:val="005901D8"/>
    <w:rsid w:val="006247D4"/>
    <w:rsid w:val="006530E5"/>
    <w:rsid w:val="00654726"/>
    <w:rsid w:val="00671C4D"/>
    <w:rsid w:val="00697731"/>
    <w:rsid w:val="006A16C7"/>
    <w:rsid w:val="006D7A96"/>
    <w:rsid w:val="007214BA"/>
    <w:rsid w:val="0074194D"/>
    <w:rsid w:val="007659A3"/>
    <w:rsid w:val="00765DEA"/>
    <w:rsid w:val="00786653"/>
    <w:rsid w:val="007C1C00"/>
    <w:rsid w:val="007D2939"/>
    <w:rsid w:val="008029E4"/>
    <w:rsid w:val="008239EB"/>
    <w:rsid w:val="00850243"/>
    <w:rsid w:val="00851183"/>
    <w:rsid w:val="008C034A"/>
    <w:rsid w:val="008F3F67"/>
    <w:rsid w:val="009406B1"/>
    <w:rsid w:val="009455AC"/>
    <w:rsid w:val="009629A4"/>
    <w:rsid w:val="009C417D"/>
    <w:rsid w:val="00A01CA8"/>
    <w:rsid w:val="00A204C2"/>
    <w:rsid w:val="00A610C1"/>
    <w:rsid w:val="00A94219"/>
    <w:rsid w:val="00AB29AC"/>
    <w:rsid w:val="00AC742C"/>
    <w:rsid w:val="00B1023E"/>
    <w:rsid w:val="00B367F8"/>
    <w:rsid w:val="00B85F33"/>
    <w:rsid w:val="00B91413"/>
    <w:rsid w:val="00BC4E2C"/>
    <w:rsid w:val="00C51E88"/>
    <w:rsid w:val="00C75E41"/>
    <w:rsid w:val="00CB0414"/>
    <w:rsid w:val="00CC7098"/>
    <w:rsid w:val="00CE0D65"/>
    <w:rsid w:val="00D03495"/>
    <w:rsid w:val="00D31D82"/>
    <w:rsid w:val="00D476C8"/>
    <w:rsid w:val="00D86395"/>
    <w:rsid w:val="00D926F0"/>
    <w:rsid w:val="00DA4B2B"/>
    <w:rsid w:val="00DB476B"/>
    <w:rsid w:val="00E06D89"/>
    <w:rsid w:val="00E27438"/>
    <w:rsid w:val="00E63C37"/>
    <w:rsid w:val="00E77D06"/>
    <w:rsid w:val="00EA34E3"/>
    <w:rsid w:val="00EA45D2"/>
    <w:rsid w:val="00F003FB"/>
    <w:rsid w:val="00F02011"/>
    <w:rsid w:val="00F4462F"/>
    <w:rsid w:val="00F82947"/>
    <w:rsid w:val="00FD0DC6"/>
    <w:rsid w:val="00FF63F8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FC84"/>
  <w15:chartTrackingRefBased/>
  <w15:docId w15:val="{76F5E9B0-39B3-435B-A116-7E8D807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73D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9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D19FE"/>
  </w:style>
  <w:style w:type="paragraph" w:styleId="a8">
    <w:name w:val="footer"/>
    <w:basedOn w:val="a"/>
    <w:link w:val="a9"/>
    <w:uiPriority w:val="99"/>
    <w:unhideWhenUsed/>
    <w:rsid w:val="003D19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D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2AA2-E606-4C47-95F6-C06AC19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6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cp:lastPrinted>2018-11-30T11:50:00Z</cp:lastPrinted>
  <dcterms:created xsi:type="dcterms:W3CDTF">2018-11-08T07:39:00Z</dcterms:created>
  <dcterms:modified xsi:type="dcterms:W3CDTF">2018-12-03T11:23:00Z</dcterms:modified>
</cp:coreProperties>
</file>